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74C" w:rsidRPr="0067738F" w:rsidRDefault="0067738F" w:rsidP="0067738F">
      <w:pPr>
        <w:jc w:val="center"/>
        <w:rPr>
          <w:b/>
          <w:sz w:val="40"/>
          <w:szCs w:val="40"/>
        </w:rPr>
      </w:pPr>
      <w:r w:rsidRPr="0067738F">
        <w:rPr>
          <w:b/>
          <w:sz w:val="40"/>
          <w:szCs w:val="40"/>
        </w:rPr>
        <w:t>Customer Satisfaction Survey</w:t>
      </w:r>
    </w:p>
    <w:p w:rsidR="0020674C" w:rsidRDefault="0020674C"/>
    <w:p w:rsidR="0020674C" w:rsidRDefault="0067738F">
      <w:r>
        <w:t xml:space="preserve"> </w:t>
      </w:r>
    </w:p>
    <w:p w:rsidR="0067738F" w:rsidRDefault="0067738F">
      <w:r>
        <w:t>Please consider completing and e-mailing this questionnaire regarding your satisfaction with the care and service you received.</w:t>
      </w:r>
    </w:p>
    <w:p w:rsidR="0067738F" w:rsidRDefault="0067738F"/>
    <w:p w:rsidR="0067738F" w:rsidRDefault="0067738F">
      <w:r>
        <w:t>None of the questions are mandatory.  Feel free to leave out anything that makes you uncomfortable.  Questions regarding dates help us to determine which crews were on duty at the time of your service, but are not meant to breach confidentiality in any way.  You may leave out all dates, times, addresses, or circumstances that you feel may compromise your security or confidentiality.</w:t>
      </w:r>
    </w:p>
    <w:p w:rsidR="0067738F" w:rsidRDefault="0067738F"/>
    <w:p w:rsidR="0067738F" w:rsidRDefault="0067738F">
      <w:r>
        <w:t>Thank you.</w:t>
      </w:r>
    </w:p>
    <w:p w:rsidR="0067738F" w:rsidRDefault="0067738F"/>
    <w:p w:rsidR="0067738F" w:rsidRDefault="0067738F"/>
    <w:p w:rsidR="0067738F" w:rsidRDefault="0067738F">
      <w:pPr>
        <w:rPr>
          <w:b/>
          <w:sz w:val="40"/>
          <w:szCs w:val="40"/>
        </w:rPr>
      </w:pPr>
      <w:r w:rsidRPr="0067738F">
        <w:rPr>
          <w:b/>
          <w:sz w:val="40"/>
          <w:szCs w:val="40"/>
        </w:rPr>
        <w:t>Employees</w:t>
      </w:r>
    </w:p>
    <w:p w:rsidR="0067738F" w:rsidRDefault="0067738F">
      <w:pPr>
        <w:rPr>
          <w:b/>
          <w:sz w:val="40"/>
          <w:szCs w:val="40"/>
        </w:rPr>
      </w:pPr>
    </w:p>
    <w:p w:rsidR="0067738F" w:rsidRDefault="0067738F">
      <w:r w:rsidRPr="0067738F">
        <w:t>D</w:t>
      </w:r>
      <w:r>
        <w:t>ear Customer,</w:t>
      </w:r>
    </w:p>
    <w:p w:rsidR="0067738F" w:rsidRDefault="0067738F"/>
    <w:p w:rsidR="0067738F" w:rsidRDefault="0067738F">
      <w:r>
        <w:t>The following questions are meant to tell us about the employees you had interactions with during your call:</w:t>
      </w:r>
    </w:p>
    <w:p w:rsidR="0067738F" w:rsidRDefault="0067738F"/>
    <w:p w:rsidR="0067738F" w:rsidRDefault="002E5FE1">
      <w:r>
        <w:t>Overall, I am very satisfied with the way Olney EMS personnel performed on this call.</w:t>
      </w:r>
    </w:p>
    <w:p w:rsidR="00E8007A" w:rsidRDefault="00E8007A">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t xml:space="preserve"> Strongly Agree</w:t>
      </w:r>
    </w:p>
    <w:p w:rsidR="00E8007A" w:rsidRDefault="00E8007A">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r>
        <w:t xml:space="preserve"> Agree</w:t>
      </w:r>
    </w:p>
    <w:p w:rsidR="00E8007A" w:rsidRDefault="00E8007A">
      <w:r>
        <w:fldChar w:fldCharType="begin">
          <w:ffData>
            <w:name w:val="Check3"/>
            <w:enabled/>
            <w:calcOnExit w:val="0"/>
            <w:checkBox>
              <w:sizeAuto/>
              <w:default w:val="0"/>
            </w:checkBox>
          </w:ffData>
        </w:fldChar>
      </w:r>
      <w:bookmarkStart w:id="2" w:name="Check3"/>
      <w:r>
        <w:instrText xml:space="preserve"> FORMCHECKBOX </w:instrText>
      </w:r>
      <w:r>
        <w:fldChar w:fldCharType="end"/>
      </w:r>
      <w:bookmarkEnd w:id="2"/>
      <w:r>
        <w:t xml:space="preserve"> Neither Agree or Disagree</w:t>
      </w:r>
    </w:p>
    <w:p w:rsidR="00E8007A" w:rsidRDefault="00E8007A">
      <w:r>
        <w:fldChar w:fldCharType="begin">
          <w:ffData>
            <w:name w:val="Check4"/>
            <w:enabled/>
            <w:calcOnExit w:val="0"/>
            <w:checkBox>
              <w:sizeAuto/>
              <w:default w:val="0"/>
            </w:checkBox>
          </w:ffData>
        </w:fldChar>
      </w:r>
      <w:bookmarkStart w:id="3" w:name="Check4"/>
      <w:r>
        <w:instrText xml:space="preserve"> FORMCHECKBOX </w:instrText>
      </w:r>
      <w:r>
        <w:fldChar w:fldCharType="end"/>
      </w:r>
      <w:bookmarkEnd w:id="3"/>
      <w:r>
        <w:t xml:space="preserve"> Disagree</w:t>
      </w:r>
    </w:p>
    <w:p w:rsidR="00E8007A" w:rsidRDefault="00E8007A">
      <w:r>
        <w:fldChar w:fldCharType="begin">
          <w:ffData>
            <w:name w:val="Check5"/>
            <w:enabled/>
            <w:calcOnExit w:val="0"/>
            <w:checkBox>
              <w:sizeAuto/>
              <w:default w:val="0"/>
            </w:checkBox>
          </w:ffData>
        </w:fldChar>
      </w:r>
      <w:bookmarkStart w:id="4" w:name="Check5"/>
      <w:r>
        <w:instrText xml:space="preserve"> FORMCHECKBOX </w:instrText>
      </w:r>
      <w:r>
        <w:fldChar w:fldCharType="end"/>
      </w:r>
      <w:bookmarkEnd w:id="4"/>
      <w:r>
        <w:t xml:space="preserve"> Strongly Disagree</w:t>
      </w:r>
    </w:p>
    <w:p w:rsidR="00E8007A" w:rsidRDefault="00E8007A"/>
    <w:p w:rsidR="00E8007A" w:rsidRDefault="00E8007A">
      <w:r>
        <w:t>Olney EMS personnel are well trained.</w:t>
      </w:r>
    </w:p>
    <w:p w:rsidR="00E8007A" w:rsidRDefault="00E8007A" w:rsidP="00E8007A">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E8007A" w:rsidRDefault="00E8007A" w:rsidP="00E8007A">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E8007A" w:rsidRDefault="00E8007A" w:rsidP="00E8007A">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E8007A" w:rsidRDefault="00E8007A" w:rsidP="00E8007A">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E8007A" w:rsidRDefault="00E8007A" w:rsidP="00E8007A">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E8007A" w:rsidRDefault="00E8007A"/>
    <w:p w:rsidR="00E8007A" w:rsidRDefault="00E8007A"/>
    <w:p w:rsidR="00E8007A" w:rsidRDefault="00E8007A"/>
    <w:p w:rsidR="00E8007A" w:rsidRDefault="00E8007A"/>
    <w:p w:rsidR="00E8007A" w:rsidRDefault="00E8007A"/>
    <w:p w:rsidR="00E8007A" w:rsidRDefault="00E8007A">
      <w:r>
        <w:t>Olney EMS personnel are well supervised.</w:t>
      </w:r>
    </w:p>
    <w:p w:rsidR="00E8007A" w:rsidRDefault="00E8007A" w:rsidP="00E8007A">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E8007A" w:rsidRDefault="00E8007A" w:rsidP="00E8007A">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E8007A" w:rsidRDefault="00E8007A" w:rsidP="00E8007A">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E8007A" w:rsidRDefault="00E8007A" w:rsidP="00E8007A">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E8007A" w:rsidRDefault="00E8007A" w:rsidP="00E8007A">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E8007A" w:rsidRDefault="00E8007A"/>
    <w:p w:rsidR="00E8007A" w:rsidRDefault="00A23DBE">
      <w:r>
        <w:t>Olney EMS personnel adhere to professional standards of conduct.</w:t>
      </w:r>
    </w:p>
    <w:p w:rsidR="00A23DBE" w:rsidRDefault="00A23DBE" w:rsidP="00A23DBE">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A23DBE" w:rsidRDefault="00A23DBE" w:rsidP="00A23DBE">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A23DBE" w:rsidRDefault="00A23DBE" w:rsidP="00A23DBE">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A23DBE" w:rsidRDefault="00A23DBE" w:rsidP="00A23DBE">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A23DBE" w:rsidRDefault="00A23DBE" w:rsidP="00A23DBE">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A23DBE" w:rsidRDefault="00A23DBE"/>
    <w:p w:rsidR="00A23DBE" w:rsidRDefault="00A23DBE">
      <w:r>
        <w:t>Olney EMS personnel act in my best interest.</w:t>
      </w:r>
    </w:p>
    <w:p w:rsidR="00A23DBE" w:rsidRDefault="00A23DBE" w:rsidP="00A23DBE">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A23DBE" w:rsidRDefault="00A23DBE" w:rsidP="00A23DBE">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A23DBE" w:rsidRDefault="00A23DBE" w:rsidP="00A23DBE">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A23DBE" w:rsidRDefault="00A23DBE" w:rsidP="00A23DBE">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A23DBE" w:rsidRDefault="00A23DBE" w:rsidP="00A23DBE">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8F4284" w:rsidRDefault="008F4284" w:rsidP="00A23DBE"/>
    <w:p w:rsidR="008F4284" w:rsidRDefault="008F4284" w:rsidP="00A23DBE">
      <w:r>
        <w:t>Olney EMS personnel were neat and clean in appearance.</w:t>
      </w:r>
    </w:p>
    <w:p w:rsidR="008F4284" w:rsidRDefault="008F4284" w:rsidP="008F4284">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8F4284" w:rsidRDefault="008F4284" w:rsidP="008F4284">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8F4284" w:rsidRDefault="008F4284" w:rsidP="008F4284">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8F4284" w:rsidRDefault="008F4284" w:rsidP="008F4284">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8F4284" w:rsidRDefault="008F4284" w:rsidP="008F4284">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8F4284" w:rsidRDefault="008F4284" w:rsidP="00A23DBE"/>
    <w:p w:rsidR="008F4284" w:rsidRDefault="008F4284" w:rsidP="00A23DBE"/>
    <w:p w:rsidR="00A23DBE" w:rsidRDefault="00A23DBE"/>
    <w:p w:rsidR="00A23DBE" w:rsidRDefault="00A23DBE">
      <w:r>
        <w:t>Please feel free to elaborate on this incident, or any other experience you may have had with Olney EMS personnel.</w:t>
      </w:r>
    </w:p>
    <w:p w:rsidR="00A23DBE" w:rsidRDefault="00A23DBE"/>
    <w:p w:rsidR="00A23DBE" w:rsidRDefault="00A23DBE" w:rsidP="00A23DBE">
      <w:pPr>
        <w:spacing w:line="480" w:lineRule="auto"/>
      </w:pPr>
      <w:r>
        <w:t>__________________________________________________________________</w:t>
      </w:r>
      <w:r w:rsidR="008F4284">
        <w:t>______</w:t>
      </w:r>
      <w:r>
        <w:t>________________________________________________________________________________________________________________________________________________________________________________________________________________________</w:t>
      </w:r>
    </w:p>
    <w:p w:rsidR="00A23DBE" w:rsidRDefault="00A23DBE" w:rsidP="00A23DBE">
      <w:pPr>
        <w:spacing w:line="480" w:lineRule="auto"/>
      </w:pPr>
    </w:p>
    <w:p w:rsidR="002E5FE1" w:rsidRPr="00A23DBE" w:rsidRDefault="00A23DBE">
      <w:pPr>
        <w:rPr>
          <w:sz w:val="40"/>
          <w:szCs w:val="40"/>
        </w:rPr>
      </w:pPr>
      <w:r w:rsidRPr="00A23DBE">
        <w:rPr>
          <w:sz w:val="40"/>
          <w:szCs w:val="40"/>
        </w:rPr>
        <w:t>ACCOUNTS</w:t>
      </w:r>
    </w:p>
    <w:p w:rsidR="002E5FE1" w:rsidRDefault="002E5FE1"/>
    <w:p w:rsidR="00A23DBE" w:rsidRDefault="00A23DBE">
      <w:r>
        <w:t>Please consider the following statements regarding your account and how it was handled.</w:t>
      </w:r>
    </w:p>
    <w:p w:rsidR="00A23DBE" w:rsidRDefault="00A23DBE"/>
    <w:p w:rsidR="00A23DBE" w:rsidRDefault="00A23DBE">
      <w:r>
        <w:t>The company Account Manager is knowledgeable and professional.</w:t>
      </w:r>
    </w:p>
    <w:p w:rsidR="00A23DBE" w:rsidRDefault="00A23DBE" w:rsidP="00A23DBE">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A23DBE" w:rsidRDefault="00A23DBE" w:rsidP="00A23DBE">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A23DBE" w:rsidRDefault="00A23DBE" w:rsidP="00A23DBE">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A23DBE" w:rsidRDefault="00A23DBE" w:rsidP="00A23DBE">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A23DBE" w:rsidRDefault="00A23DBE" w:rsidP="00A23DBE">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A23DBE" w:rsidRDefault="00A23DBE"/>
    <w:p w:rsidR="00A23DBE" w:rsidRDefault="00A23DBE">
      <w:r>
        <w:t>The Account Manager is helpful and understanding.</w:t>
      </w:r>
    </w:p>
    <w:p w:rsidR="00A23DBE" w:rsidRDefault="00A23DBE" w:rsidP="00A23DBE">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A23DBE" w:rsidRDefault="00A23DBE" w:rsidP="00A23DBE">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A23DBE" w:rsidRDefault="00A23DBE" w:rsidP="00A23DBE">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A23DBE" w:rsidRDefault="00A23DBE" w:rsidP="00A23DBE">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A23DBE" w:rsidRDefault="00A23DBE" w:rsidP="00A23DBE">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A23DBE" w:rsidRDefault="00A23DBE"/>
    <w:p w:rsidR="00A23DBE" w:rsidRDefault="00A23DBE">
      <w:r>
        <w:t>The Account Manager responds to my inquiries in a timely manner.</w:t>
      </w:r>
    </w:p>
    <w:p w:rsidR="00A23DBE" w:rsidRDefault="00A23DBE" w:rsidP="00A23DBE">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A23DBE" w:rsidRDefault="00A23DBE" w:rsidP="00A23DBE">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A23DBE" w:rsidRDefault="00A23DBE" w:rsidP="00A23DBE">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A23DBE" w:rsidRDefault="00A23DBE" w:rsidP="00A23DBE">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A23DBE" w:rsidRDefault="00A23DBE" w:rsidP="00A23DBE">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A23DBE" w:rsidRDefault="00A23DBE"/>
    <w:p w:rsidR="00A23DBE" w:rsidRDefault="00A23DBE">
      <w:r>
        <w:t>Overall, I am very satisfied with the Account Manager.</w:t>
      </w:r>
    </w:p>
    <w:p w:rsidR="00A23DBE" w:rsidRDefault="00A23DBE" w:rsidP="00A23DBE">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A23DBE" w:rsidRDefault="00A23DBE" w:rsidP="00A23DBE">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A23DBE" w:rsidRDefault="00A23DBE" w:rsidP="00A23DBE">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A23DBE" w:rsidRDefault="00A23DBE" w:rsidP="00A23DBE">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A23DBE" w:rsidRDefault="00A23DBE" w:rsidP="00A23DBE">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A23DBE" w:rsidRDefault="00A23DBE"/>
    <w:p w:rsidR="00A23DBE" w:rsidRDefault="00A23DBE" w:rsidP="00A23DBE">
      <w:pPr>
        <w:spacing w:line="480" w:lineRule="auto"/>
      </w:pPr>
      <w:r>
        <w:t>Please add any comments necessary to clarify your position. ________________________________________________________________________________________________________________________________________________________________________________________________________________________</w:t>
      </w:r>
    </w:p>
    <w:p w:rsidR="00A23DBE" w:rsidRDefault="00A23DBE" w:rsidP="00A23DBE"/>
    <w:p w:rsidR="00A23DBE" w:rsidRDefault="002D7B90" w:rsidP="00A23DBE">
      <w:pPr>
        <w:rPr>
          <w:sz w:val="40"/>
          <w:szCs w:val="40"/>
        </w:rPr>
      </w:pPr>
      <w:r w:rsidRPr="002D7B90">
        <w:rPr>
          <w:sz w:val="40"/>
          <w:szCs w:val="40"/>
        </w:rPr>
        <w:t>QUALITY</w:t>
      </w:r>
    </w:p>
    <w:p w:rsidR="002D7B90" w:rsidRDefault="002D7B90" w:rsidP="00A23DBE">
      <w:pPr>
        <w:rPr>
          <w:sz w:val="40"/>
          <w:szCs w:val="40"/>
        </w:rPr>
      </w:pPr>
    </w:p>
    <w:p w:rsidR="002D7B90" w:rsidRDefault="002D7B90" w:rsidP="00A23DBE">
      <w:r>
        <w:t>Olney EMS strives to meet the needs of our community, the surrounding community, and area hospitals in the care and transportation of</w:t>
      </w:r>
      <w:r w:rsidR="008F26E8">
        <w:t xml:space="preserve"> the</w:t>
      </w:r>
      <w:r>
        <w:t xml:space="preserve"> sick and injured.  That need includes the expectations of the customers, their family members, and the employees of transferring and receiving facilities.</w:t>
      </w:r>
    </w:p>
    <w:p w:rsidR="008F26E8" w:rsidRDefault="008F26E8" w:rsidP="00A23DBE"/>
    <w:p w:rsidR="008F26E8" w:rsidRDefault="008F26E8" w:rsidP="00A23DBE">
      <w:r>
        <w:t>Please consider the following statements regarding quality of service, as well as personal interactions by Olney EMS personnel.</w:t>
      </w:r>
    </w:p>
    <w:p w:rsidR="008F26E8" w:rsidRDefault="008F26E8" w:rsidP="00A23DBE"/>
    <w:p w:rsidR="008F26E8" w:rsidRDefault="008F26E8" w:rsidP="00A23DBE">
      <w:r>
        <w:t>Olney EMS responded to my incident in a timely manner.</w:t>
      </w:r>
    </w:p>
    <w:p w:rsidR="008F26E8" w:rsidRDefault="008F26E8" w:rsidP="008F26E8">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8F26E8" w:rsidRDefault="008F26E8" w:rsidP="008F26E8">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8F26E8" w:rsidRDefault="008F26E8" w:rsidP="008F26E8">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8F26E8" w:rsidRDefault="008F26E8" w:rsidP="008F26E8">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8F26E8" w:rsidRDefault="008F26E8" w:rsidP="008F26E8">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8F26E8" w:rsidRDefault="008F26E8" w:rsidP="00A23DBE"/>
    <w:p w:rsidR="008F26E8" w:rsidRDefault="008F26E8" w:rsidP="00A23DBE">
      <w:r>
        <w:t>Olney EMS personnel were polite and eager to assist with my needs.</w:t>
      </w:r>
    </w:p>
    <w:p w:rsidR="008F26E8" w:rsidRDefault="008F26E8" w:rsidP="008F26E8">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8F26E8" w:rsidRDefault="008F26E8" w:rsidP="008F26E8">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8F26E8" w:rsidRDefault="008F26E8" w:rsidP="008F26E8">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8F26E8" w:rsidRDefault="008F26E8" w:rsidP="008F26E8">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8F26E8" w:rsidRDefault="008F26E8" w:rsidP="008F26E8">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8F26E8" w:rsidRDefault="008F26E8" w:rsidP="00A23DBE"/>
    <w:p w:rsidR="008F26E8" w:rsidRDefault="008F26E8" w:rsidP="00A23DBE">
      <w:r>
        <w:t xml:space="preserve">Olney EMS personnel </w:t>
      </w:r>
      <w:r w:rsidR="00EB1BA3">
        <w:t>were careful with</w:t>
      </w:r>
      <w:r w:rsidR="008F4284">
        <w:t xml:space="preserve"> my</w:t>
      </w:r>
      <w:r w:rsidR="00EB1BA3">
        <w:t xml:space="preserve"> special equipment or circumstances in my care and transport.</w:t>
      </w:r>
    </w:p>
    <w:p w:rsidR="00EB1BA3" w:rsidRDefault="00EB1BA3" w:rsidP="00EB1BA3">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EB1BA3" w:rsidRDefault="00EB1BA3" w:rsidP="00EB1BA3">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EB1BA3" w:rsidRDefault="00EB1BA3" w:rsidP="00EB1BA3">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EB1BA3" w:rsidRDefault="00EB1BA3" w:rsidP="00EB1BA3">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EB1BA3" w:rsidRDefault="00EB1BA3" w:rsidP="00EB1BA3">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EB1BA3" w:rsidRDefault="00EB1BA3" w:rsidP="00A23DBE"/>
    <w:p w:rsidR="00EB1BA3" w:rsidRDefault="00EB1BA3" w:rsidP="00A23DBE">
      <w:r>
        <w:t>Olney EMS personnel interacted professionally with staff at the transferring or receiving facility.</w:t>
      </w:r>
    </w:p>
    <w:p w:rsidR="00EB1BA3" w:rsidRDefault="00EB1BA3" w:rsidP="00EB1BA3">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EB1BA3" w:rsidRDefault="00EB1BA3" w:rsidP="00EB1BA3">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EB1BA3" w:rsidRDefault="00EB1BA3" w:rsidP="00EB1BA3">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EB1BA3" w:rsidRDefault="00EB1BA3" w:rsidP="00EB1BA3">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EB1BA3" w:rsidRDefault="00EB1BA3" w:rsidP="00EB1BA3">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EB1BA3" w:rsidRDefault="00EB1BA3" w:rsidP="00A23DBE"/>
    <w:p w:rsidR="00EB1BA3" w:rsidRDefault="00EB1BA3" w:rsidP="00A23DBE">
      <w:r>
        <w:t>Olney EMS equipment</w:t>
      </w:r>
      <w:r w:rsidR="008F4284">
        <w:t xml:space="preserve"> and ambulance</w:t>
      </w:r>
      <w:r>
        <w:t xml:space="preserve"> was clean and operated well during my care and transportation.</w:t>
      </w:r>
    </w:p>
    <w:p w:rsidR="00EB1BA3" w:rsidRDefault="00EB1BA3" w:rsidP="00EB1BA3">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EB1BA3" w:rsidRDefault="00EB1BA3" w:rsidP="00EB1BA3">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EB1BA3" w:rsidRDefault="00EB1BA3" w:rsidP="00EB1BA3">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EB1BA3" w:rsidRDefault="00EB1BA3" w:rsidP="00EB1BA3">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EB1BA3" w:rsidRDefault="00EB1BA3" w:rsidP="00EB1BA3">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EB1BA3" w:rsidRDefault="00EB1BA3" w:rsidP="00A23DBE"/>
    <w:p w:rsidR="00EB1BA3" w:rsidRDefault="00642E9B" w:rsidP="00A23DBE">
      <w:r>
        <w:t>Olney EMS personnel</w:t>
      </w:r>
      <w:r w:rsidR="00EB1BA3">
        <w:t xml:space="preserve"> answer</w:t>
      </w:r>
      <w:r>
        <w:t>ed</w:t>
      </w:r>
      <w:r w:rsidR="00EB1BA3">
        <w:t xml:space="preserve"> my questions and alleviated my concerns.</w:t>
      </w:r>
    </w:p>
    <w:p w:rsidR="00EB1BA3" w:rsidRDefault="00EB1BA3" w:rsidP="00EB1BA3">
      <w:r>
        <w:fldChar w:fldCharType="begin">
          <w:ffData>
            <w:name w:val="Check1"/>
            <w:enabled/>
            <w:calcOnExit w:val="0"/>
            <w:checkBox>
              <w:sizeAuto/>
              <w:default w:val="0"/>
            </w:checkBox>
          </w:ffData>
        </w:fldChar>
      </w:r>
      <w:r>
        <w:instrText xml:space="preserve"> FORMCHECKBOX </w:instrText>
      </w:r>
      <w:r>
        <w:fldChar w:fldCharType="end"/>
      </w:r>
      <w:r>
        <w:t xml:space="preserve"> Strongly Agree</w:t>
      </w:r>
    </w:p>
    <w:p w:rsidR="00EB1BA3" w:rsidRDefault="00EB1BA3" w:rsidP="00EB1BA3">
      <w:r>
        <w:fldChar w:fldCharType="begin">
          <w:ffData>
            <w:name w:val="Check2"/>
            <w:enabled/>
            <w:calcOnExit w:val="0"/>
            <w:checkBox>
              <w:sizeAuto/>
              <w:default w:val="0"/>
            </w:checkBox>
          </w:ffData>
        </w:fldChar>
      </w:r>
      <w:r>
        <w:instrText xml:space="preserve"> FORMCHECKBOX </w:instrText>
      </w:r>
      <w:r>
        <w:fldChar w:fldCharType="end"/>
      </w:r>
      <w:r>
        <w:t xml:space="preserve"> Agree</w:t>
      </w:r>
    </w:p>
    <w:p w:rsidR="00EB1BA3" w:rsidRDefault="00EB1BA3" w:rsidP="00EB1BA3">
      <w:r>
        <w:fldChar w:fldCharType="begin">
          <w:ffData>
            <w:name w:val="Check3"/>
            <w:enabled/>
            <w:calcOnExit w:val="0"/>
            <w:checkBox>
              <w:sizeAuto/>
              <w:default w:val="0"/>
            </w:checkBox>
          </w:ffData>
        </w:fldChar>
      </w:r>
      <w:r>
        <w:instrText xml:space="preserve"> FORMCHECKBOX </w:instrText>
      </w:r>
      <w:r>
        <w:fldChar w:fldCharType="end"/>
      </w:r>
      <w:r>
        <w:t xml:space="preserve"> Neither Agree or Disagree</w:t>
      </w:r>
    </w:p>
    <w:p w:rsidR="00EB1BA3" w:rsidRDefault="00EB1BA3" w:rsidP="00EB1BA3">
      <w:r>
        <w:fldChar w:fldCharType="begin">
          <w:ffData>
            <w:name w:val="Check4"/>
            <w:enabled/>
            <w:calcOnExit w:val="0"/>
            <w:checkBox>
              <w:sizeAuto/>
              <w:default w:val="0"/>
            </w:checkBox>
          </w:ffData>
        </w:fldChar>
      </w:r>
      <w:r>
        <w:instrText xml:space="preserve"> FORMCHECKBOX </w:instrText>
      </w:r>
      <w:r>
        <w:fldChar w:fldCharType="end"/>
      </w:r>
      <w:r>
        <w:t xml:space="preserve"> Disagree</w:t>
      </w:r>
    </w:p>
    <w:p w:rsidR="00EB1BA3" w:rsidRDefault="00EB1BA3" w:rsidP="00EB1BA3">
      <w:r>
        <w:fldChar w:fldCharType="begin">
          <w:ffData>
            <w:name w:val="Check5"/>
            <w:enabled/>
            <w:calcOnExit w:val="0"/>
            <w:checkBox>
              <w:sizeAuto/>
              <w:default w:val="0"/>
            </w:checkBox>
          </w:ffData>
        </w:fldChar>
      </w:r>
      <w:r>
        <w:instrText xml:space="preserve"> FORMCHECKBOX </w:instrText>
      </w:r>
      <w:r>
        <w:fldChar w:fldCharType="end"/>
      </w:r>
      <w:r>
        <w:t xml:space="preserve"> Strongly Disagree</w:t>
      </w:r>
    </w:p>
    <w:p w:rsidR="00EB1BA3" w:rsidRDefault="00EB1BA3" w:rsidP="00A23DBE"/>
    <w:p w:rsidR="00642E9B" w:rsidRDefault="00642E9B" w:rsidP="00A23DBE">
      <w:r>
        <w:t>Please add any additional information you wish.</w:t>
      </w:r>
    </w:p>
    <w:p w:rsidR="00642E9B" w:rsidRDefault="00642E9B" w:rsidP="00A23DBE"/>
    <w:p w:rsidR="00642E9B" w:rsidRDefault="00642E9B" w:rsidP="00642E9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E9B" w:rsidRDefault="00642E9B" w:rsidP="00642E9B">
      <w:pPr>
        <w:spacing w:line="480" w:lineRule="auto"/>
      </w:pPr>
    </w:p>
    <w:p w:rsidR="00642E9B" w:rsidRDefault="00642E9B" w:rsidP="00642E9B">
      <w:pPr>
        <w:spacing w:line="480" w:lineRule="auto"/>
      </w:pPr>
      <w:r>
        <w:t xml:space="preserve">Date of Service: _____________________ Time of </w:t>
      </w:r>
      <w:proofErr w:type="gramStart"/>
      <w:r>
        <w:t>day:_</w:t>
      </w:r>
      <w:proofErr w:type="gramEnd"/>
      <w:r>
        <w:t>_________________________</w:t>
      </w:r>
    </w:p>
    <w:p w:rsidR="00642E9B" w:rsidRDefault="00642E9B" w:rsidP="00642E9B">
      <w:pPr>
        <w:pBdr>
          <w:bottom w:val="single" w:sz="12" w:space="1" w:color="auto"/>
        </w:pBdr>
        <w:spacing w:line="480" w:lineRule="auto"/>
      </w:pPr>
      <w:r>
        <w:t>Responding personnel: _____________________________________________________</w:t>
      </w:r>
    </w:p>
    <w:p w:rsidR="00642E9B" w:rsidRDefault="00642E9B" w:rsidP="00642E9B">
      <w:pPr>
        <w:spacing w:line="480" w:lineRule="auto"/>
      </w:pPr>
    </w:p>
    <w:p w:rsidR="00642E9B" w:rsidRDefault="008F4284" w:rsidP="00642E9B">
      <w:pPr>
        <w:spacing w:line="480" w:lineRule="auto"/>
      </w:pPr>
      <w:r>
        <w:t>Transferred from (city): ____________________________________________________</w:t>
      </w:r>
    </w:p>
    <w:p w:rsidR="008F4284" w:rsidRPr="002D7B90" w:rsidRDefault="008F4284" w:rsidP="00642E9B">
      <w:pPr>
        <w:spacing w:line="480" w:lineRule="auto"/>
      </w:pPr>
      <w:r>
        <w:t>Transferred to (city): ______________</w:t>
      </w:r>
      <w:bookmarkStart w:id="5" w:name="_GoBack"/>
      <w:bookmarkEnd w:id="5"/>
      <w:r>
        <w:t>________________________________________</w:t>
      </w:r>
    </w:p>
    <w:sectPr w:rsidR="008F4284" w:rsidRPr="002D7B90">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E9B" w:rsidRDefault="00642E9B">
      <w:r>
        <w:separator/>
      </w:r>
    </w:p>
  </w:endnote>
  <w:endnote w:type="continuationSeparator" w:id="0">
    <w:p w:rsidR="00642E9B" w:rsidRDefault="0064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9B" w:rsidRDefault="00642E9B">
    <w:pPr>
      <w:pStyle w:val="Footer"/>
      <w:jc w:val="center"/>
    </w:pPr>
    <w:r>
      <w:t>204 S. Ave. M * Olney, Texas 76374 * 940-564-5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E9B" w:rsidRDefault="00642E9B">
      <w:r>
        <w:separator/>
      </w:r>
    </w:p>
  </w:footnote>
  <w:footnote w:type="continuationSeparator" w:id="0">
    <w:p w:rsidR="00642E9B" w:rsidRDefault="0064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9B" w:rsidRDefault="00642E9B">
    <w:pPr>
      <w:pStyle w:val="Header"/>
    </w:pPr>
    <w:r>
      <w:rPr>
        <w:noProof/>
      </w:rPr>
      <w:drawing>
        <wp:inline distT="0" distB="0" distL="0" distR="0">
          <wp:extent cx="5074920" cy="1371600"/>
          <wp:effectExtent l="0" t="0" r="0" b="0"/>
          <wp:docPr id="1" name="Picture 1" descr="ems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 logosmal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74920" cy="1371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8F"/>
    <w:rsid w:val="0020674C"/>
    <w:rsid w:val="002D7B90"/>
    <w:rsid w:val="002E5FE1"/>
    <w:rsid w:val="005223BE"/>
    <w:rsid w:val="00642E9B"/>
    <w:rsid w:val="0067738F"/>
    <w:rsid w:val="008F26E8"/>
    <w:rsid w:val="008F4284"/>
    <w:rsid w:val="00A23DBE"/>
    <w:rsid w:val="00E8007A"/>
    <w:rsid w:val="00EB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9C27B1"/>
  <w15:chartTrackingRefBased/>
  <w15:docId w15:val="{849336EE-159B-48A2-B20D-CA17659F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EB1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31EB-A463-4DF6-BF18-8181BDA3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645</Words>
  <Characters>5762</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95</CharactersWithSpaces>
  <SharedDoc>false</SharedDoc>
  <HLinks>
    <vt:vector size="6" baseType="variant">
      <vt:variant>
        <vt:i4>3735617</vt:i4>
      </vt:variant>
      <vt:variant>
        <vt:i4>1027</vt:i4>
      </vt:variant>
      <vt:variant>
        <vt:i4>1025</vt:i4>
      </vt:variant>
      <vt:variant>
        <vt:i4>1</vt:i4>
      </vt:variant>
      <vt:variant>
        <vt:lpwstr>C:\WEB\olney\ems 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om Wright</cp:lastModifiedBy>
  <cp:revision>3</cp:revision>
  <cp:lastPrinted>2017-03-07T14:05:00Z</cp:lastPrinted>
  <dcterms:created xsi:type="dcterms:W3CDTF">2017-03-06T22:45:00Z</dcterms:created>
  <dcterms:modified xsi:type="dcterms:W3CDTF">2017-03-07T14:22:00Z</dcterms:modified>
</cp:coreProperties>
</file>